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5E21" w14:textId="061D2B11"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CA3487">
        <w:rPr>
          <w:rFonts w:cs="Arial"/>
          <w:b/>
          <w:sz w:val="28"/>
          <w:szCs w:val="28"/>
        </w:rPr>
        <w:t>2</w:t>
      </w:r>
      <w:r w:rsidR="008B7227">
        <w:rPr>
          <w:rFonts w:cs="Arial"/>
          <w:b/>
          <w:sz w:val="28"/>
          <w:szCs w:val="28"/>
        </w:rPr>
        <w:t>2</w:t>
      </w:r>
    </w:p>
    <w:p w14:paraId="05A5ECDF" w14:textId="3764704C" w:rsidR="00406AB2" w:rsidRPr="00872A3A" w:rsidRDefault="007B0660" w:rsidP="00872A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85596">
        <w:rPr>
          <w:rFonts w:cs="Arial"/>
          <w:szCs w:val="22"/>
        </w:rPr>
        <w:t>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</w:p>
    <w:p w14:paraId="095F56EF" w14:textId="77777777" w:rsidR="00DF26ED" w:rsidRDefault="00DF26ED" w:rsidP="00436359">
      <w:pPr>
        <w:spacing w:after="0"/>
        <w:jc w:val="center"/>
        <w:rPr>
          <w:b/>
          <w:bCs/>
          <w:szCs w:val="22"/>
        </w:rPr>
      </w:pPr>
    </w:p>
    <w:p w14:paraId="497CE9C6" w14:textId="17BEAF7F"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582124B3" w14:textId="77777777"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0A89C3B8" w14:textId="77777777"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9769906" w14:textId="77777777" w:rsidTr="00890CE5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261167" w14:textId="77777777"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AD72CF" w14:paraId="7C9878F8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57A5" w14:textId="77777777" w:rsidR="007B0660" w:rsidRPr="00AD72CF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AD72CF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0DF5" w14:textId="7C6A28D1" w:rsidR="007B0660" w:rsidRPr="00AD72CF" w:rsidRDefault="00205E25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AD72CF">
              <w:rPr>
                <w:rFonts w:cs="Arial CE"/>
                <w:color w:val="000000"/>
                <w:szCs w:val="22"/>
                <w:shd w:val="clear" w:color="auto" w:fill="FFFFFF"/>
              </w:rPr>
              <w:t>PRO - FIT, s.r.o.</w:t>
            </w:r>
          </w:p>
        </w:tc>
      </w:tr>
      <w:tr w:rsidR="007B0660" w:rsidRPr="00AD72CF" w14:paraId="56635C3B" w14:textId="77777777" w:rsidTr="00E56F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C3CD" w14:textId="77777777" w:rsidR="007B0660" w:rsidRPr="00AD72CF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AD72CF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52CC5" w14:textId="22D3C464" w:rsidR="007B0660" w:rsidRPr="00AD72CF" w:rsidRDefault="00205E25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AD72CF">
              <w:rPr>
                <w:rFonts w:cs="Arial CE"/>
              </w:rPr>
              <w:t>K zábraniu 854</w:t>
            </w:r>
            <w:r w:rsidR="00706D63" w:rsidRPr="00AD72CF">
              <w:rPr>
                <w:rFonts w:cs="Arial CE"/>
              </w:rPr>
              <w:t>, 911 01 Trenčín</w:t>
            </w:r>
          </w:p>
        </w:tc>
      </w:tr>
      <w:tr w:rsidR="004534D4" w:rsidRPr="00AD72CF" w14:paraId="355621DF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236B" w14:textId="77777777" w:rsidR="004534D4" w:rsidRPr="00AD72CF" w:rsidRDefault="004534D4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AD72CF"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8D7E" w14:textId="5434754D" w:rsidR="004534D4" w:rsidRPr="00AD72CF" w:rsidRDefault="009A6C12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AD72CF">
              <w:rPr>
                <w:rFonts w:cs="Arial CE"/>
                <w:szCs w:val="22"/>
              </w:rPr>
              <w:t xml:space="preserve">IČO:  </w:t>
            </w:r>
            <w:r w:rsidR="00205E25" w:rsidRPr="00AD72CF">
              <w:rPr>
                <w:rFonts w:cs="Arial"/>
                <w:shd w:val="clear" w:color="auto" w:fill="FFFFFF"/>
              </w:rPr>
              <w:t xml:space="preserve">52 783 685 </w:t>
            </w:r>
            <w:r w:rsidR="004534D4" w:rsidRPr="00AD72CF">
              <w:rPr>
                <w:rFonts w:cs="Arial CE"/>
                <w:szCs w:val="22"/>
              </w:rPr>
              <w:t>DIČ</w:t>
            </w:r>
            <w:r w:rsidR="000A5262" w:rsidRPr="00AD72CF">
              <w:rPr>
                <w:rFonts w:cs="Arial CE"/>
                <w:szCs w:val="22"/>
              </w:rPr>
              <w:t>:</w:t>
            </w:r>
            <w:r w:rsidR="00E56FB0" w:rsidRPr="00AD72CF">
              <w:rPr>
                <w:rFonts w:cs="Arial CE"/>
                <w:szCs w:val="22"/>
                <w:shd w:val="clear" w:color="auto" w:fill="FFFFFF"/>
              </w:rPr>
              <w:t xml:space="preserve"> </w:t>
            </w:r>
            <w:r w:rsidR="00205E25" w:rsidRPr="00AD72CF">
              <w:rPr>
                <w:rFonts w:cs="Arial"/>
                <w:shd w:val="clear" w:color="auto" w:fill="FFFFFF"/>
              </w:rPr>
              <w:t>2121137513</w:t>
            </w:r>
          </w:p>
        </w:tc>
      </w:tr>
      <w:tr w:rsidR="007B0660" w:rsidRPr="00AD72CF" w14:paraId="37B04F07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2EAB" w14:textId="77777777" w:rsidR="007B0660" w:rsidRPr="00AD72CF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AD72CF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3AF9" w14:textId="478A1B8A" w:rsidR="007B0660" w:rsidRPr="00AD72CF" w:rsidRDefault="00205E25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AD72CF">
              <w:rPr>
                <w:rFonts w:cs="Arial CE"/>
                <w:szCs w:val="22"/>
              </w:rPr>
              <w:t>26</w:t>
            </w:r>
            <w:r w:rsidR="00890CE5" w:rsidRPr="00AD72CF">
              <w:rPr>
                <w:rFonts w:cs="Arial CE"/>
                <w:szCs w:val="22"/>
              </w:rPr>
              <w:t>.</w:t>
            </w:r>
            <w:r w:rsidRPr="00AD72CF">
              <w:rPr>
                <w:rFonts w:cs="Arial CE"/>
                <w:szCs w:val="22"/>
              </w:rPr>
              <w:t>11</w:t>
            </w:r>
            <w:r w:rsidR="00501294" w:rsidRPr="00AD72CF">
              <w:rPr>
                <w:rFonts w:cs="Arial CE"/>
                <w:szCs w:val="22"/>
              </w:rPr>
              <w:t>.20</w:t>
            </w:r>
            <w:r w:rsidRPr="00AD72CF">
              <w:rPr>
                <w:rFonts w:cs="Arial CE"/>
                <w:szCs w:val="22"/>
              </w:rPr>
              <w:t>19</w:t>
            </w:r>
          </w:p>
        </w:tc>
      </w:tr>
      <w:tr w:rsidR="007B0660" w:rsidRPr="003E7910" w14:paraId="052A85AC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4A107" w14:textId="77777777" w:rsidR="007B0660" w:rsidRPr="00AD72CF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AD72CF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24915" w14:textId="6CDC19DB" w:rsidR="007B0660" w:rsidRPr="00AD72CF" w:rsidRDefault="00205E25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AD72CF">
              <w:rPr>
                <w:rFonts w:cs="Arial CE"/>
                <w:szCs w:val="22"/>
              </w:rPr>
              <w:t>26</w:t>
            </w:r>
            <w:r w:rsidR="00D029E2" w:rsidRPr="00AD72CF">
              <w:rPr>
                <w:rFonts w:cs="Arial CE"/>
                <w:szCs w:val="22"/>
              </w:rPr>
              <w:t>.</w:t>
            </w:r>
            <w:r w:rsidRPr="00AD72CF">
              <w:rPr>
                <w:rFonts w:cs="Arial CE"/>
                <w:szCs w:val="22"/>
              </w:rPr>
              <w:t>11</w:t>
            </w:r>
            <w:r w:rsidR="00D029E2" w:rsidRPr="00AD72CF">
              <w:rPr>
                <w:rFonts w:cs="Arial CE"/>
                <w:szCs w:val="22"/>
              </w:rPr>
              <w:t>.20</w:t>
            </w:r>
            <w:r w:rsidRPr="00AD72CF">
              <w:rPr>
                <w:rFonts w:cs="Arial CE"/>
                <w:szCs w:val="22"/>
              </w:rPr>
              <w:t>19</w:t>
            </w:r>
          </w:p>
        </w:tc>
      </w:tr>
    </w:tbl>
    <w:p w14:paraId="3FA13310" w14:textId="77777777" w:rsidR="00872A3A" w:rsidRDefault="00872A3A" w:rsidP="00872A3A">
      <w:pPr>
        <w:spacing w:after="0" w:line="240" w:lineRule="auto"/>
        <w:rPr>
          <w:rFonts w:cs="Arial"/>
          <w:szCs w:val="22"/>
        </w:rPr>
      </w:pPr>
    </w:p>
    <w:p w14:paraId="68C17DA6" w14:textId="76AB996F" w:rsidR="00872A3A" w:rsidRDefault="007B0660" w:rsidP="00872A3A">
      <w:pPr>
        <w:spacing w:after="0" w:line="240" w:lineRule="auto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  <w:r w:rsidR="00872A3A">
        <w:rPr>
          <w:rFonts w:cs="Arial"/>
          <w:szCs w:val="22"/>
        </w:rPr>
        <w:t xml:space="preserve"> </w:t>
      </w:r>
      <w:r w:rsidR="00D5416F">
        <w:rPr>
          <w:rFonts w:cs="Arial"/>
          <w:szCs w:val="22"/>
        </w:rPr>
        <w:t>Fitness</w:t>
      </w:r>
    </w:p>
    <w:p w14:paraId="5CE860D1" w14:textId="77777777" w:rsidR="004530AA" w:rsidRDefault="004530AA" w:rsidP="004530AA">
      <w:pPr>
        <w:spacing w:after="0" w:line="240" w:lineRule="auto"/>
        <w:rPr>
          <w:rFonts w:cs="Arial"/>
          <w:szCs w:val="22"/>
        </w:rPr>
      </w:pPr>
    </w:p>
    <w:p w14:paraId="59D72CE2" w14:textId="77777777"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20E43228" w14:textId="0074B133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á závierka zostavená k 31.12.2021 bola schválená </w:t>
      </w:r>
      <w:r w:rsidR="00DF26ED">
        <w:rPr>
          <w:rFonts w:cs="Arial"/>
          <w:szCs w:val="22"/>
        </w:rPr>
        <w:t>31.12</w:t>
      </w:r>
      <w:r>
        <w:rPr>
          <w:rFonts w:cs="Arial"/>
          <w:szCs w:val="22"/>
        </w:rPr>
        <w:t>.2022.</w:t>
      </w:r>
    </w:p>
    <w:p w14:paraId="6337BC98" w14:textId="77777777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677AD479" w14:textId="342058CA" w:rsidR="008B0F82" w:rsidRDefault="004530AA" w:rsidP="008B0F82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</w:t>
      </w:r>
      <w:r w:rsidR="008B0F82">
        <w:rPr>
          <w:rFonts w:cs="Arial"/>
          <w:b/>
          <w:szCs w:val="22"/>
        </w:rPr>
        <w:t xml:space="preserve"> Právny dôvod na zostavenie účtovnej závierky: </w:t>
      </w:r>
    </w:p>
    <w:p w14:paraId="39DD4E1B" w14:textId="1289C3A9" w:rsidR="00406AB2" w:rsidRDefault="008B0F82" w:rsidP="00872A3A">
      <w:pPr>
        <w:spacing w:after="0" w:line="240" w:lineRule="auto"/>
        <w:jc w:val="both"/>
      </w:pPr>
      <w:r>
        <w:t>Účtovná závierka spoločnosti k 31.decembru 2022 je zostavená ako riadna účtovná závierka podľa § 17 ods.6 zákona NR SR č. 431/2002 Z. z. o účtovníctve v znení neskorších predpisov a to, za účtovné  obdobie od 1.januára 2022 do 31.decembra 2022.</w:t>
      </w:r>
    </w:p>
    <w:p w14:paraId="4A23E6B6" w14:textId="77777777" w:rsidR="00872A3A" w:rsidRPr="00872A3A" w:rsidRDefault="00872A3A" w:rsidP="00872A3A">
      <w:pPr>
        <w:spacing w:after="0" w:line="240" w:lineRule="auto"/>
        <w:jc w:val="both"/>
      </w:pPr>
    </w:p>
    <w:p w14:paraId="7107138E" w14:textId="668B3217" w:rsid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</w:t>
      </w:r>
      <w:r w:rsidR="00872A3A">
        <w:rPr>
          <w:b/>
          <w:szCs w:val="22"/>
        </w:rPr>
        <w:t> </w:t>
      </w:r>
      <w:r w:rsidRPr="00406AB2">
        <w:rPr>
          <w:b/>
          <w:szCs w:val="22"/>
        </w:rPr>
        <w:t>to</w:t>
      </w:r>
      <w:r w:rsidR="00872A3A">
        <w:rPr>
          <w:b/>
          <w:szCs w:val="22"/>
        </w:rPr>
        <w:t>:</w:t>
      </w:r>
    </w:p>
    <w:p w14:paraId="7446307E" w14:textId="4AF340BB" w:rsidR="00406AB2" w:rsidRP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43BF4D7B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1D0C3D54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79998A97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66C336" w14:textId="77777777" w:rsid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0B5BA7F1" w14:textId="77777777" w:rsidR="00406AB2" w:rsidRP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68CECD30" w14:textId="0806FF08" w:rsidR="00CE721B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0F727D06" w14:textId="77777777" w:rsidR="00872A3A" w:rsidRPr="00CE721B" w:rsidRDefault="00872A3A" w:rsidP="00872A3A">
      <w:pPr>
        <w:spacing w:after="0"/>
        <w:jc w:val="both"/>
        <w:rPr>
          <w:szCs w:val="22"/>
        </w:rPr>
      </w:pPr>
    </w:p>
    <w:p w14:paraId="60A295E2" w14:textId="77777777" w:rsidR="004534D4" w:rsidRPr="00872A3A" w:rsidRDefault="004530AA" w:rsidP="007B0660">
      <w:pPr>
        <w:jc w:val="both"/>
        <w:rPr>
          <w:rFonts w:cs="Arial"/>
          <w:b/>
          <w:bCs/>
          <w:szCs w:val="22"/>
        </w:rPr>
      </w:pPr>
      <w:r w:rsidRPr="00872A3A">
        <w:rPr>
          <w:rFonts w:cs="Arial"/>
          <w:b/>
          <w:bCs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6"/>
        <w:gridCol w:w="2820"/>
      </w:tblGrid>
      <w:tr w:rsidR="003E7910" w:rsidRPr="003E7910" w14:paraId="52409173" w14:textId="77777777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EB12" w14:textId="77777777"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07EC" w14:textId="77777777"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3E8A4" w14:textId="77777777"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72A6EF" w14:textId="77777777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18D99F" w14:textId="77777777"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61715E" w14:textId="6690CAD5" w:rsidR="003E7910" w:rsidRPr="00E36D0F" w:rsidRDefault="00E36D0F" w:rsidP="00E05ECA">
            <w:pPr>
              <w:spacing w:after="0" w:line="240" w:lineRule="auto"/>
              <w:jc w:val="center"/>
              <w:rPr>
                <w:szCs w:val="22"/>
              </w:rPr>
            </w:pPr>
            <w:r w:rsidRPr="00E36D0F"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5B46FD5C" w14:textId="44390C11" w:rsidR="003E7910" w:rsidRPr="00E36D0F" w:rsidRDefault="00E36D0F" w:rsidP="00E05ECA">
            <w:pPr>
              <w:spacing w:after="0" w:line="240" w:lineRule="auto"/>
              <w:jc w:val="center"/>
              <w:rPr>
                <w:szCs w:val="22"/>
              </w:rPr>
            </w:pPr>
            <w:r w:rsidRPr="00E36D0F">
              <w:rPr>
                <w:szCs w:val="22"/>
              </w:rPr>
              <w:t>1</w:t>
            </w:r>
          </w:p>
        </w:tc>
      </w:tr>
    </w:tbl>
    <w:p w14:paraId="053A658F" w14:textId="77777777" w:rsidR="00CE721B" w:rsidRDefault="00CE721B" w:rsidP="00872A3A">
      <w:pPr>
        <w:spacing w:after="0"/>
        <w:rPr>
          <w:b/>
          <w:bCs/>
          <w:szCs w:val="22"/>
        </w:rPr>
      </w:pPr>
    </w:p>
    <w:p w14:paraId="2C56D918" w14:textId="77777777"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1AD345C3" w14:textId="77777777"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703"/>
        <w:gridCol w:w="1656"/>
        <w:gridCol w:w="1069"/>
        <w:gridCol w:w="1012"/>
        <w:gridCol w:w="1495"/>
        <w:gridCol w:w="1445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A361C7" w14:textId="77777777" w:rsidTr="00501294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14:paraId="36280DBA" w14:textId="77777777"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915E85" w14:paraId="1B9F39DA" w14:textId="77777777" w:rsidTr="00AD72CF">
        <w:trPr>
          <w:trHeight w:val="795"/>
        </w:trPr>
        <w:tc>
          <w:tcPr>
            <w:tcW w:w="45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AD487" w14:textId="77777777" w:rsidR="007B0660" w:rsidRPr="00AD72C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D72CF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18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297" w14:textId="77777777" w:rsidR="007B0660" w:rsidRPr="00AD72C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D72CF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F2A4" w14:textId="77777777" w:rsidR="007B0660" w:rsidRPr="00AD72C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D72CF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182" w14:textId="77777777" w:rsidR="007B0660" w:rsidRPr="00AD72C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D72CF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61F6FB" w14:textId="77777777" w:rsidR="007B0660" w:rsidRPr="00915E85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E235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F0216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097D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8F838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6745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17D43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</w:tr>
      <w:tr w:rsidR="00AD72CF" w:rsidRPr="00915E85" w14:paraId="282FAC3A" w14:textId="77777777" w:rsidTr="00AD72CF">
        <w:trPr>
          <w:trHeight w:val="1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C40" w14:textId="77777777" w:rsidR="007B0660" w:rsidRPr="00AD72C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D72CF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058" w14:textId="77777777" w:rsidR="007B0660" w:rsidRPr="00AD72C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D72CF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770" w14:textId="77777777" w:rsidR="007B0660" w:rsidRPr="00AD72C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D72CF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D1C" w14:textId="77777777" w:rsidR="007B0660" w:rsidRPr="00AD72C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D72CF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AD1" w14:textId="77777777" w:rsidR="007B0660" w:rsidRPr="00AD72CF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9021" w14:textId="77777777" w:rsidR="007B0660" w:rsidRPr="00AD72CF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481169" w14:textId="77777777" w:rsidR="007B0660" w:rsidRPr="00915E85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0D7A9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6B86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FDAB5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6223A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BE80E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24AE2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</w:tr>
      <w:tr w:rsidR="00AD72CF" w:rsidRPr="00915E85" w14:paraId="43F657FA" w14:textId="77777777" w:rsidTr="00AD72CF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EE4AB" w14:textId="19F7C5B5" w:rsidR="00724879" w:rsidRPr="00AD72CF" w:rsidRDefault="00205E25" w:rsidP="00724879">
            <w:pPr>
              <w:spacing w:after="0" w:line="240" w:lineRule="auto"/>
              <w:rPr>
                <w:szCs w:val="22"/>
              </w:rPr>
            </w:pPr>
            <w:r w:rsidRPr="00AD72CF">
              <w:t>PaedDr, Fedor Godá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7456B" w14:textId="44F0C259" w:rsidR="00724879" w:rsidRPr="00AD72CF" w:rsidRDefault="00AD72CF" w:rsidP="00724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 26.11.20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EF6C9" w14:textId="65BFF967" w:rsidR="00724879" w:rsidRPr="00AD72CF" w:rsidRDefault="00CA42F5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AD72CF">
              <w:rPr>
                <w:szCs w:val="22"/>
              </w:rPr>
              <w:t>500</w:t>
            </w:r>
            <w:r w:rsidR="00205E25" w:rsidRPr="00AD72CF">
              <w:rPr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E397D" w14:textId="39550D2C" w:rsidR="00724879" w:rsidRPr="00AD72CF" w:rsidRDefault="00205E25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AD72CF">
              <w:rPr>
                <w:szCs w:val="22"/>
              </w:rPr>
              <w:t>10</w:t>
            </w:r>
            <w:r w:rsidR="00CA42F5" w:rsidRPr="00AD72CF">
              <w:rPr>
                <w:szCs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03A4A" w14:textId="1EE0C4FC" w:rsidR="00724879" w:rsidRPr="00AD72CF" w:rsidRDefault="00205E25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AD72CF">
              <w:rPr>
                <w:szCs w:val="22"/>
              </w:rPr>
              <w:t>10</w:t>
            </w:r>
            <w:r w:rsidR="00CA42F5" w:rsidRPr="00AD72CF">
              <w:rPr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90679" w14:textId="13333CBC" w:rsidR="00724879" w:rsidRPr="00AD72CF" w:rsidRDefault="00205E25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AD72CF">
              <w:rPr>
                <w:szCs w:val="22"/>
              </w:rPr>
              <w:t>10</w:t>
            </w:r>
            <w:r w:rsidR="00CA42F5" w:rsidRPr="00AD72CF">
              <w:rPr>
                <w:szCs w:val="22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14:paraId="72C9FE69" w14:textId="77777777" w:rsidR="00724879" w:rsidRPr="00915E85" w:rsidRDefault="00724879" w:rsidP="0072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1F3A9" w14:textId="77777777" w:rsidR="00724879" w:rsidRPr="00915E85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D7B6C" w14:textId="77777777" w:rsidR="00724879" w:rsidRPr="00915E85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4E70E" w14:textId="77777777" w:rsidR="00724879" w:rsidRPr="00915E85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0D1A3" w14:textId="77777777" w:rsidR="00724879" w:rsidRPr="00915E85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733FB" w14:textId="77777777" w:rsidR="00724879" w:rsidRPr="00915E85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EEE2" w14:textId="77777777" w:rsidR="00724879" w:rsidRPr="00915E85" w:rsidRDefault="00724879" w:rsidP="00724879">
            <w:pPr>
              <w:rPr>
                <w:sz w:val="20"/>
                <w:szCs w:val="20"/>
              </w:rPr>
            </w:pPr>
          </w:p>
        </w:tc>
      </w:tr>
      <w:tr w:rsidR="00AD72CF" w:rsidRPr="00DF26ED" w14:paraId="2C6AFBC7" w14:textId="77777777" w:rsidTr="00AD72CF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E151CF" w14:textId="77777777" w:rsidR="00CA42F5" w:rsidRPr="00AD72CF" w:rsidRDefault="00CA42F5" w:rsidP="00A73CA0">
            <w:pPr>
              <w:spacing w:after="0" w:line="240" w:lineRule="auto"/>
              <w:rPr>
                <w:b/>
                <w:bCs/>
                <w:szCs w:val="22"/>
              </w:rPr>
            </w:pPr>
            <w:r w:rsidRPr="00AD72CF">
              <w:rPr>
                <w:b/>
                <w:bCs/>
                <w:szCs w:val="22"/>
              </w:rPr>
              <w:t xml:space="preserve">       S p o l 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0C3EC6" w14:textId="77777777" w:rsidR="00CA42F5" w:rsidRPr="00AD72CF" w:rsidRDefault="00CA42F5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D12433" w14:textId="77777777" w:rsidR="00CA42F5" w:rsidRPr="00AD72CF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D72CF">
              <w:rPr>
                <w:b/>
                <w:bCs/>
                <w:szCs w:val="22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2666C13" w14:textId="77777777" w:rsidR="00CA42F5" w:rsidRPr="00AD72CF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D72CF">
              <w:rPr>
                <w:b/>
                <w:bCs/>
                <w:szCs w:val="22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4D13E8" w14:textId="77777777" w:rsidR="00CA42F5" w:rsidRPr="00AD72CF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D72CF">
              <w:rPr>
                <w:b/>
                <w:bCs/>
                <w:szCs w:val="22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018C2A" w14:textId="77777777" w:rsidR="00CA42F5" w:rsidRPr="00AD72CF" w:rsidRDefault="00CA42F5" w:rsidP="00A73CA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AD72CF">
              <w:rPr>
                <w:b/>
                <w:bCs/>
                <w:szCs w:val="22"/>
              </w:rPr>
              <w:t>100,00%</w:t>
            </w:r>
          </w:p>
        </w:tc>
      </w:tr>
    </w:tbl>
    <w:p w14:paraId="24A97AE4" w14:textId="77777777" w:rsidR="00134905" w:rsidRPr="00915E85" w:rsidRDefault="00134905" w:rsidP="007B0660">
      <w:pPr>
        <w:ind w:right="-468"/>
        <w:jc w:val="both"/>
        <w:rPr>
          <w:rFonts w:cs="Arial"/>
          <w:szCs w:val="22"/>
        </w:rPr>
      </w:pPr>
    </w:p>
    <w:p w14:paraId="14DC394C" w14:textId="77777777"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14:paraId="0793B300" w14:textId="42047540" w:rsidR="00C14EA3" w:rsidRPr="00C14EA3" w:rsidRDefault="00C14EA3" w:rsidP="00CA7B5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4846B575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5BAC14A8" w14:textId="77777777" w:rsidR="007B0660" w:rsidRPr="003E791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A151FC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D33267" w14:textId="77777777" w:rsidR="007B066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4144A7" w14:textId="77777777" w:rsidR="00C14EA3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7DF38D16" w14:textId="77777777" w:rsidR="007B066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03787DB5" w14:textId="77777777" w:rsidR="00333C0D" w:rsidRPr="003E7910" w:rsidRDefault="00333C0D" w:rsidP="00CA7B53">
      <w:pPr>
        <w:spacing w:after="0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407B2DD8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509A8DEF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5443FB31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4F0859D2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0E6AB106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2E15DD97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17E2BC5B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7060A202" w14:textId="77777777" w:rsidR="00333C0D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46341459" w14:textId="77777777" w:rsidR="005F3DF7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56FD6A48" w14:textId="77777777" w:rsidR="005F3DF7" w:rsidRDefault="005F3DF7" w:rsidP="00CA7B53">
      <w:pPr>
        <w:spacing w:after="0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52E31EBA" w14:textId="77777777" w:rsidR="00333C0D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6E1EA5DA" w14:textId="77777777" w:rsidR="00333C0D" w:rsidRPr="00333C0D" w:rsidRDefault="00333C0D" w:rsidP="00CA7B53">
      <w:pPr>
        <w:spacing w:after="0"/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14:paraId="28CD85B2" w14:textId="77777777" w:rsidR="005F3DF7" w:rsidRDefault="00333C0D" w:rsidP="00CA7B53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ECDE9" w14:textId="77777777" w:rsidR="007B0660" w:rsidRPr="00193272" w:rsidRDefault="005F3DF7" w:rsidP="00CA7B53">
      <w:pPr>
        <w:spacing w:after="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547E5217" w14:textId="77777777" w:rsidR="005F3DF7" w:rsidRPr="005F3DF7" w:rsidRDefault="00333C0D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0D200C4F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2184DEE9" w14:textId="77777777" w:rsidR="007B0660" w:rsidRDefault="00C14EA3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684A91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14:paraId="19015FD0" w14:textId="77777777" w:rsidR="008E4928" w:rsidRPr="00193272" w:rsidRDefault="008E4928" w:rsidP="00872A3A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C57ECF" w14:textId="77777777" w:rsidR="00891F08" w:rsidRPr="00193272" w:rsidRDefault="00891F08" w:rsidP="00872A3A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76F43" w14:textId="77777777" w:rsidR="007B5CCF" w:rsidRDefault="007B5CCF" w:rsidP="00107589">
      <w:pPr>
        <w:spacing w:after="0" w:line="240" w:lineRule="auto"/>
      </w:pPr>
      <w:r>
        <w:separator/>
      </w:r>
    </w:p>
  </w:endnote>
  <w:endnote w:type="continuationSeparator" w:id="0">
    <w:p w14:paraId="45CD2EA1" w14:textId="77777777" w:rsidR="007B5CCF" w:rsidRDefault="007B5CC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401F" w14:textId="77777777" w:rsidR="003628E7" w:rsidRDefault="003628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C3F6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A5280">
      <w:rPr>
        <w:noProof/>
        <w:szCs w:val="22"/>
      </w:rPr>
      <w:t>3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906E" w14:textId="77777777" w:rsidR="003628E7" w:rsidRDefault="003628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B10CC" w14:textId="77777777" w:rsidR="007B5CCF" w:rsidRDefault="007B5CCF" w:rsidP="00107589">
      <w:pPr>
        <w:spacing w:after="0" w:line="240" w:lineRule="auto"/>
      </w:pPr>
      <w:r>
        <w:separator/>
      </w:r>
    </w:p>
  </w:footnote>
  <w:footnote w:type="continuationSeparator" w:id="0">
    <w:p w14:paraId="773F9F82" w14:textId="77777777" w:rsidR="007B5CCF" w:rsidRDefault="007B5CC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B0EF" w14:textId="77777777" w:rsidR="003628E7" w:rsidRDefault="003628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4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  <w:gridCol w:w="6254"/>
    </w:tblGrid>
    <w:tr w:rsidR="000A5262" w:rsidRPr="003F477D" w14:paraId="58AC3FC9" w14:textId="77777777" w:rsidTr="000A5262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AE4191" w14:textId="77777777" w:rsidR="000A5262" w:rsidRPr="003F477D" w:rsidRDefault="000A52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</w:t>
          </w:r>
          <w:r w:rsidR="003628E7">
            <w:rPr>
              <w:color w:val="000000"/>
              <w:szCs w:val="22"/>
              <w:lang w:eastAsia="sk-SK"/>
            </w:rPr>
            <w:t>V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E1641FF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EECA2D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4593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9789</w:t>
          </w:r>
        </w:p>
        <w:p w14:paraId="61CEE175" w14:textId="77777777" w:rsidR="000A5262" w:rsidRPr="003F477D" w:rsidRDefault="000A5262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6317ECA4" w14:textId="77777777" w:rsidR="005F3DF7" w:rsidRPr="004268D2" w:rsidRDefault="005F3DF7" w:rsidP="00646C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637A" w14:textId="77777777" w:rsidR="003628E7" w:rsidRDefault="003628E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AFF8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3645984">
    <w:abstractNumId w:val="12"/>
  </w:num>
  <w:num w:numId="2" w16cid:durableId="1506093127">
    <w:abstractNumId w:val="10"/>
  </w:num>
  <w:num w:numId="3" w16cid:durableId="1633903271">
    <w:abstractNumId w:val="5"/>
  </w:num>
  <w:num w:numId="4" w16cid:durableId="975915239">
    <w:abstractNumId w:val="6"/>
  </w:num>
  <w:num w:numId="5" w16cid:durableId="1053965278">
    <w:abstractNumId w:val="3"/>
  </w:num>
  <w:num w:numId="6" w16cid:durableId="33889116">
    <w:abstractNumId w:val="13"/>
  </w:num>
  <w:num w:numId="7" w16cid:durableId="770471472">
    <w:abstractNumId w:val="2"/>
  </w:num>
  <w:num w:numId="8" w16cid:durableId="1668170550">
    <w:abstractNumId w:val="1"/>
  </w:num>
  <w:num w:numId="9" w16cid:durableId="351878173">
    <w:abstractNumId w:val="17"/>
  </w:num>
  <w:num w:numId="10" w16cid:durableId="301010745">
    <w:abstractNumId w:val="9"/>
  </w:num>
  <w:num w:numId="11" w16cid:durableId="310525043">
    <w:abstractNumId w:val="15"/>
  </w:num>
  <w:num w:numId="12" w16cid:durableId="757755847">
    <w:abstractNumId w:val="7"/>
  </w:num>
  <w:num w:numId="13" w16cid:durableId="2044550345">
    <w:abstractNumId w:val="14"/>
  </w:num>
  <w:num w:numId="14" w16cid:durableId="141323745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027625">
    <w:abstractNumId w:val="8"/>
  </w:num>
  <w:num w:numId="16" w16cid:durableId="859512020">
    <w:abstractNumId w:val="4"/>
  </w:num>
  <w:num w:numId="17" w16cid:durableId="1975020584">
    <w:abstractNumId w:val="11"/>
  </w:num>
  <w:num w:numId="18" w16cid:durableId="992837326">
    <w:abstractNumId w:val="0"/>
  </w:num>
  <w:num w:numId="19" w16cid:durableId="13097464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50541"/>
    <w:rsid w:val="00050C01"/>
    <w:rsid w:val="0005176E"/>
    <w:rsid w:val="000649F6"/>
    <w:rsid w:val="0006543F"/>
    <w:rsid w:val="00074892"/>
    <w:rsid w:val="00075FDC"/>
    <w:rsid w:val="00082070"/>
    <w:rsid w:val="00083A25"/>
    <w:rsid w:val="000856F9"/>
    <w:rsid w:val="00085C10"/>
    <w:rsid w:val="000A4A5A"/>
    <w:rsid w:val="000A5262"/>
    <w:rsid w:val="000A5280"/>
    <w:rsid w:val="000A7EE3"/>
    <w:rsid w:val="000D22CE"/>
    <w:rsid w:val="000E1917"/>
    <w:rsid w:val="000E573D"/>
    <w:rsid w:val="00107589"/>
    <w:rsid w:val="001109F9"/>
    <w:rsid w:val="00134905"/>
    <w:rsid w:val="00143F22"/>
    <w:rsid w:val="00145A57"/>
    <w:rsid w:val="00150FDA"/>
    <w:rsid w:val="00151C69"/>
    <w:rsid w:val="00153CEB"/>
    <w:rsid w:val="00156889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05E25"/>
    <w:rsid w:val="00211CF4"/>
    <w:rsid w:val="00215E09"/>
    <w:rsid w:val="00223763"/>
    <w:rsid w:val="002351F7"/>
    <w:rsid w:val="002410BD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372A"/>
    <w:rsid w:val="002D5E10"/>
    <w:rsid w:val="002E1E7C"/>
    <w:rsid w:val="002F2B28"/>
    <w:rsid w:val="002F605D"/>
    <w:rsid w:val="003071BE"/>
    <w:rsid w:val="00311795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576B3"/>
    <w:rsid w:val="003628E7"/>
    <w:rsid w:val="00363F47"/>
    <w:rsid w:val="0037431D"/>
    <w:rsid w:val="00390CFF"/>
    <w:rsid w:val="00395E72"/>
    <w:rsid w:val="003A0628"/>
    <w:rsid w:val="003A1042"/>
    <w:rsid w:val="003A5846"/>
    <w:rsid w:val="003C6761"/>
    <w:rsid w:val="003C72A7"/>
    <w:rsid w:val="003D38D7"/>
    <w:rsid w:val="003D5FCE"/>
    <w:rsid w:val="003E7910"/>
    <w:rsid w:val="003F13FB"/>
    <w:rsid w:val="003F477D"/>
    <w:rsid w:val="003F5018"/>
    <w:rsid w:val="003F5EB5"/>
    <w:rsid w:val="00406AB2"/>
    <w:rsid w:val="0041662D"/>
    <w:rsid w:val="00420380"/>
    <w:rsid w:val="004268D2"/>
    <w:rsid w:val="004304FF"/>
    <w:rsid w:val="00436359"/>
    <w:rsid w:val="004379E3"/>
    <w:rsid w:val="00437E2A"/>
    <w:rsid w:val="00446E3D"/>
    <w:rsid w:val="00452E0E"/>
    <w:rsid w:val="004530AA"/>
    <w:rsid w:val="004534D4"/>
    <w:rsid w:val="00457623"/>
    <w:rsid w:val="004576B8"/>
    <w:rsid w:val="0046099F"/>
    <w:rsid w:val="00465A3F"/>
    <w:rsid w:val="00490812"/>
    <w:rsid w:val="004A0972"/>
    <w:rsid w:val="004A3783"/>
    <w:rsid w:val="004A5A13"/>
    <w:rsid w:val="004A6BBF"/>
    <w:rsid w:val="004C0A56"/>
    <w:rsid w:val="004C6614"/>
    <w:rsid w:val="004D0FC7"/>
    <w:rsid w:val="00501294"/>
    <w:rsid w:val="00504647"/>
    <w:rsid w:val="0050620E"/>
    <w:rsid w:val="00512E8A"/>
    <w:rsid w:val="0053242E"/>
    <w:rsid w:val="0053475A"/>
    <w:rsid w:val="00537F98"/>
    <w:rsid w:val="0054020D"/>
    <w:rsid w:val="005429C6"/>
    <w:rsid w:val="00544F4D"/>
    <w:rsid w:val="00545933"/>
    <w:rsid w:val="00551955"/>
    <w:rsid w:val="00555D13"/>
    <w:rsid w:val="005611A8"/>
    <w:rsid w:val="005649E2"/>
    <w:rsid w:val="005852EB"/>
    <w:rsid w:val="005922FF"/>
    <w:rsid w:val="005957EC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01A2C"/>
    <w:rsid w:val="00613305"/>
    <w:rsid w:val="00613360"/>
    <w:rsid w:val="00640F6D"/>
    <w:rsid w:val="00645466"/>
    <w:rsid w:val="00646CDF"/>
    <w:rsid w:val="006531F4"/>
    <w:rsid w:val="00660B17"/>
    <w:rsid w:val="006627AF"/>
    <w:rsid w:val="00687B87"/>
    <w:rsid w:val="00696693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06D63"/>
    <w:rsid w:val="00724879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B5CCF"/>
    <w:rsid w:val="007C48CB"/>
    <w:rsid w:val="007C6EE9"/>
    <w:rsid w:val="007D4632"/>
    <w:rsid w:val="007D57BF"/>
    <w:rsid w:val="007E018F"/>
    <w:rsid w:val="007E22E8"/>
    <w:rsid w:val="007E52A9"/>
    <w:rsid w:val="007F351A"/>
    <w:rsid w:val="007F4B52"/>
    <w:rsid w:val="00805597"/>
    <w:rsid w:val="00805654"/>
    <w:rsid w:val="00811F01"/>
    <w:rsid w:val="00817AF4"/>
    <w:rsid w:val="00835248"/>
    <w:rsid w:val="0083597A"/>
    <w:rsid w:val="00847433"/>
    <w:rsid w:val="00851D99"/>
    <w:rsid w:val="008630D8"/>
    <w:rsid w:val="008725BC"/>
    <w:rsid w:val="00872A3A"/>
    <w:rsid w:val="00873E52"/>
    <w:rsid w:val="00885596"/>
    <w:rsid w:val="008875A1"/>
    <w:rsid w:val="00890CE5"/>
    <w:rsid w:val="00891F08"/>
    <w:rsid w:val="00892E5D"/>
    <w:rsid w:val="008B0F82"/>
    <w:rsid w:val="008B38E4"/>
    <w:rsid w:val="008B7227"/>
    <w:rsid w:val="008C0E76"/>
    <w:rsid w:val="008E284C"/>
    <w:rsid w:val="008E4928"/>
    <w:rsid w:val="008F207A"/>
    <w:rsid w:val="008F34F2"/>
    <w:rsid w:val="008F7F07"/>
    <w:rsid w:val="00900BE9"/>
    <w:rsid w:val="00912D01"/>
    <w:rsid w:val="00915E85"/>
    <w:rsid w:val="00934878"/>
    <w:rsid w:val="009373C5"/>
    <w:rsid w:val="009463F6"/>
    <w:rsid w:val="009507A1"/>
    <w:rsid w:val="009731CC"/>
    <w:rsid w:val="00981468"/>
    <w:rsid w:val="00984260"/>
    <w:rsid w:val="00991D9F"/>
    <w:rsid w:val="009A015B"/>
    <w:rsid w:val="009A1BB7"/>
    <w:rsid w:val="009A6C12"/>
    <w:rsid w:val="009B1FE4"/>
    <w:rsid w:val="009B2195"/>
    <w:rsid w:val="009B3A55"/>
    <w:rsid w:val="009B4D6A"/>
    <w:rsid w:val="009B6080"/>
    <w:rsid w:val="009B6CD9"/>
    <w:rsid w:val="009C21AB"/>
    <w:rsid w:val="009D03E7"/>
    <w:rsid w:val="009E240F"/>
    <w:rsid w:val="009E6689"/>
    <w:rsid w:val="009F0A29"/>
    <w:rsid w:val="009F39E7"/>
    <w:rsid w:val="00A06B36"/>
    <w:rsid w:val="00A07821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A671F"/>
    <w:rsid w:val="00AB03FB"/>
    <w:rsid w:val="00AC0C1C"/>
    <w:rsid w:val="00AC1918"/>
    <w:rsid w:val="00AD6E8F"/>
    <w:rsid w:val="00AD72CF"/>
    <w:rsid w:val="00B206F8"/>
    <w:rsid w:val="00B21FB7"/>
    <w:rsid w:val="00B27C79"/>
    <w:rsid w:val="00B5583E"/>
    <w:rsid w:val="00B615F8"/>
    <w:rsid w:val="00B6221B"/>
    <w:rsid w:val="00B6262B"/>
    <w:rsid w:val="00B7696D"/>
    <w:rsid w:val="00B80DB6"/>
    <w:rsid w:val="00B86FC2"/>
    <w:rsid w:val="00BA33DA"/>
    <w:rsid w:val="00BC6967"/>
    <w:rsid w:val="00BE042D"/>
    <w:rsid w:val="00BF07B3"/>
    <w:rsid w:val="00C04782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3487"/>
    <w:rsid w:val="00CA42F5"/>
    <w:rsid w:val="00CA4B07"/>
    <w:rsid w:val="00CA67DD"/>
    <w:rsid w:val="00CA7B53"/>
    <w:rsid w:val="00CD280F"/>
    <w:rsid w:val="00CE2DF3"/>
    <w:rsid w:val="00CE721B"/>
    <w:rsid w:val="00CF3093"/>
    <w:rsid w:val="00D029E2"/>
    <w:rsid w:val="00D031EE"/>
    <w:rsid w:val="00D055BD"/>
    <w:rsid w:val="00D102FA"/>
    <w:rsid w:val="00D210B5"/>
    <w:rsid w:val="00D21713"/>
    <w:rsid w:val="00D2274E"/>
    <w:rsid w:val="00D3362A"/>
    <w:rsid w:val="00D45F5D"/>
    <w:rsid w:val="00D5416F"/>
    <w:rsid w:val="00D615E8"/>
    <w:rsid w:val="00D63D82"/>
    <w:rsid w:val="00D70FD8"/>
    <w:rsid w:val="00D71988"/>
    <w:rsid w:val="00D72E6B"/>
    <w:rsid w:val="00D83915"/>
    <w:rsid w:val="00D9007D"/>
    <w:rsid w:val="00DB09A0"/>
    <w:rsid w:val="00DB1EA0"/>
    <w:rsid w:val="00DB687A"/>
    <w:rsid w:val="00DC066D"/>
    <w:rsid w:val="00DD0855"/>
    <w:rsid w:val="00DD6981"/>
    <w:rsid w:val="00DE0D81"/>
    <w:rsid w:val="00DE76EE"/>
    <w:rsid w:val="00DF26ED"/>
    <w:rsid w:val="00E018E7"/>
    <w:rsid w:val="00E04DF3"/>
    <w:rsid w:val="00E05ECA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36D0F"/>
    <w:rsid w:val="00E56FB0"/>
    <w:rsid w:val="00E61ACF"/>
    <w:rsid w:val="00E66ECB"/>
    <w:rsid w:val="00E73599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5C9"/>
    <w:rsid w:val="00EE7DA7"/>
    <w:rsid w:val="00EF276E"/>
    <w:rsid w:val="00EF3F4B"/>
    <w:rsid w:val="00EF5677"/>
    <w:rsid w:val="00EF63EA"/>
    <w:rsid w:val="00F007D1"/>
    <w:rsid w:val="00F15121"/>
    <w:rsid w:val="00F15201"/>
    <w:rsid w:val="00F16363"/>
    <w:rsid w:val="00F24DAA"/>
    <w:rsid w:val="00F342AD"/>
    <w:rsid w:val="00F44A24"/>
    <w:rsid w:val="00F47885"/>
    <w:rsid w:val="00F54CD1"/>
    <w:rsid w:val="00F73109"/>
    <w:rsid w:val="00F732EB"/>
    <w:rsid w:val="00FA19DC"/>
    <w:rsid w:val="00FA6772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E3C22"/>
  <w15:docId w15:val="{ADCF0F8A-CF82-442A-81BB-24ED2FB6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7DA8-4C81-48BD-8936-86B1A80E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7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Ševčíková Lucia</cp:lastModifiedBy>
  <cp:revision>8</cp:revision>
  <cp:lastPrinted>2022-06-18T17:00:00Z</cp:lastPrinted>
  <dcterms:created xsi:type="dcterms:W3CDTF">2023-06-21T17:36:00Z</dcterms:created>
  <dcterms:modified xsi:type="dcterms:W3CDTF">2023-06-29T19:01:00Z</dcterms:modified>
</cp:coreProperties>
</file>